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0FBD" w14:textId="77777777" w:rsidR="00E41FE8" w:rsidRPr="000414A4" w:rsidRDefault="00E41FE8" w:rsidP="00E41FE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TRO</w:t>
      </w:r>
    </w:p>
    <w:p w14:paraId="504888DF" w14:textId="77777777" w:rsidR="00E41FE8" w:rsidRDefault="00E41FE8" w:rsidP="00E41FE8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</w:t>
      </w:r>
    </w:p>
    <w:p w14:paraId="09B7AA3B" w14:textId="77777777" w:rsidR="00E41FE8" w:rsidRPr="00317060" w:rsidRDefault="00E41FE8" w:rsidP="00E41FE8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060">
        <w:rPr>
          <w:rFonts w:ascii="Times New Roman" w:eastAsia="Times New Roman" w:hAnsi="Times New Roman" w:cs="Times New Roman"/>
          <w:b/>
          <w:sz w:val="24"/>
          <w:szCs w:val="24"/>
        </w:rPr>
        <w:t>PLANO DE ENSINO</w:t>
      </w:r>
    </w:p>
    <w:p w14:paraId="660A5D64" w14:textId="77777777" w:rsidR="00E41FE8" w:rsidRPr="00317060" w:rsidRDefault="00E41FE8" w:rsidP="00E41FE8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E41FE8" w:rsidRPr="00317060" w14:paraId="420CF4C3" w14:textId="77777777" w:rsidTr="00C42129">
        <w:trPr>
          <w:trHeight w:val="70"/>
          <w:jc w:val="center"/>
        </w:trPr>
        <w:tc>
          <w:tcPr>
            <w:tcW w:w="9795" w:type="dxa"/>
            <w:tcBorders>
              <w:top w:val="single" w:sz="4" w:space="0" w:color="000000"/>
              <w:bottom w:val="single" w:sz="4" w:space="0" w:color="000000"/>
            </w:tcBorders>
          </w:tcPr>
          <w:p w14:paraId="36ADBBDE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urso/Habilitação: </w:t>
            </w:r>
          </w:p>
        </w:tc>
      </w:tr>
    </w:tbl>
    <w:p w14:paraId="0616B0C3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57"/>
        <w:gridCol w:w="4338"/>
      </w:tblGrid>
      <w:tr w:rsidR="00E41FE8" w:rsidRPr="00317060" w14:paraId="6833FCFA" w14:textId="77777777" w:rsidTr="00C42129">
        <w:trPr>
          <w:trHeight w:val="564"/>
          <w:jc w:val="center"/>
        </w:trPr>
        <w:tc>
          <w:tcPr>
            <w:tcW w:w="5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ED1A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sciplina: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FC422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eríodo: </w:t>
            </w:r>
          </w:p>
        </w:tc>
      </w:tr>
      <w:tr w:rsidR="00E41FE8" w:rsidRPr="00317060" w14:paraId="4D76F309" w14:textId="77777777" w:rsidTr="00C42129">
        <w:trPr>
          <w:trHeight w:val="600"/>
          <w:jc w:val="center"/>
        </w:trPr>
        <w:tc>
          <w:tcPr>
            <w:tcW w:w="5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FE9A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réditos: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0367C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mestre Letivo: </w:t>
            </w:r>
            <w:r w:rsidR="001F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/1</w:t>
            </w:r>
          </w:p>
        </w:tc>
      </w:tr>
    </w:tbl>
    <w:p w14:paraId="67567EC1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0"/>
        <w:gridCol w:w="3965"/>
      </w:tblGrid>
      <w:tr w:rsidR="00E41FE8" w:rsidRPr="00317060" w14:paraId="2BD2EACC" w14:textId="77777777" w:rsidTr="00C42129">
        <w:trPr>
          <w:trHeight w:val="340"/>
          <w:jc w:val="center"/>
        </w:trPr>
        <w:tc>
          <w:tcPr>
            <w:tcW w:w="5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8DD2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essor(a):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2BE15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a da semana: </w:t>
            </w:r>
          </w:p>
        </w:tc>
      </w:tr>
    </w:tbl>
    <w:p w14:paraId="55864C4E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E41FE8" w:rsidRPr="00317060" w14:paraId="42238E4E" w14:textId="77777777" w:rsidTr="00C42129">
        <w:trPr>
          <w:trHeight w:val="1500"/>
          <w:jc w:val="center"/>
        </w:trPr>
        <w:tc>
          <w:tcPr>
            <w:tcW w:w="9795" w:type="dxa"/>
            <w:tcBorders>
              <w:top w:val="single" w:sz="4" w:space="0" w:color="000000"/>
              <w:bottom w:val="single" w:sz="4" w:space="0" w:color="000000"/>
            </w:tcBorders>
          </w:tcPr>
          <w:p w14:paraId="1C2A2F05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t>Missão Institucional</w:t>
            </w:r>
          </w:p>
          <w:p w14:paraId="195A8EC3" w14:textId="77777777" w:rsidR="00E41FE8" w:rsidRPr="00317060" w:rsidRDefault="00E41FE8" w:rsidP="00C42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Universidade de Cruz Alta tem como MISSÃO a produção e socialização do conhecimento qualificado pela sólida base científica, tecnológica e humanística, capaz de contribuir com a formação de cidadãos críticos, éticos, solidários e comprometidos com o desenvolvimento sustentável.</w:t>
            </w:r>
          </w:p>
        </w:tc>
      </w:tr>
    </w:tbl>
    <w:p w14:paraId="69171A67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2"/>
      </w:tblGrid>
      <w:tr w:rsidR="00E41FE8" w:rsidRPr="00317060" w14:paraId="2BD265F9" w14:textId="77777777" w:rsidTr="00C42129">
        <w:trPr>
          <w:trHeight w:val="1080"/>
          <w:jc w:val="center"/>
        </w:trPr>
        <w:tc>
          <w:tcPr>
            <w:tcW w:w="9872" w:type="dxa"/>
          </w:tcPr>
          <w:p w14:paraId="365CD9FA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highlight w:val="lightGray"/>
              </w:rPr>
              <w:t>Valores Institucionais</w:t>
            </w:r>
          </w:p>
          <w:p w14:paraId="23232FA0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 Universidade de Cruz Alta se compromete com a educação do ensino superior da sua região por meio da produção de conhecimento científico e tecnológico qualificado, pautada nos seguintes valores: </w:t>
            </w:r>
          </w:p>
          <w:p w14:paraId="17E6E4DE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Compromisso Social</w:t>
            </w:r>
          </w:p>
          <w:p w14:paraId="0FE6E707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Democracia </w:t>
            </w:r>
          </w:p>
          <w:p w14:paraId="2839AADF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Educação </w:t>
            </w:r>
          </w:p>
          <w:p w14:paraId="475CF0BF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Ética</w:t>
            </w:r>
          </w:p>
          <w:p w14:paraId="538CB104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Inovação e Desenvolvimento </w:t>
            </w:r>
          </w:p>
          <w:p w14:paraId="576FDA4B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 Justiça</w:t>
            </w:r>
          </w:p>
          <w:p w14:paraId="7916420A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Liberdade </w:t>
            </w:r>
          </w:p>
          <w:p w14:paraId="65F06ED2" w14:textId="77777777" w:rsidR="00E41FE8" w:rsidRPr="00317060" w:rsidRDefault="00E41FE8" w:rsidP="00AE48D4">
            <w:pPr>
              <w:tabs>
                <w:tab w:val="left" w:pos="32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Respeito às diversidades </w:t>
            </w:r>
            <w:r w:rsidR="00AE48D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ab/>
            </w:r>
          </w:p>
          <w:p w14:paraId="53D84B6D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06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- Responsabilidade Social</w:t>
            </w:r>
          </w:p>
        </w:tc>
      </w:tr>
    </w:tbl>
    <w:p w14:paraId="419EBEF9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2"/>
      </w:tblGrid>
      <w:tr w:rsidR="00E41FE8" w:rsidRPr="00317060" w14:paraId="2A907771" w14:textId="77777777" w:rsidTr="00C42129">
        <w:trPr>
          <w:trHeight w:val="380"/>
          <w:jc w:val="center"/>
        </w:trPr>
        <w:tc>
          <w:tcPr>
            <w:tcW w:w="9902" w:type="dxa"/>
          </w:tcPr>
          <w:p w14:paraId="0211352C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t>Perfil do Egresso</w:t>
            </w: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9317CDF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430145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9"/>
      </w:tblGrid>
      <w:tr w:rsidR="00E41FE8" w:rsidRPr="00317060" w14:paraId="33038EF6" w14:textId="77777777" w:rsidTr="00C42129">
        <w:trPr>
          <w:trHeight w:val="1200"/>
          <w:jc w:val="center"/>
        </w:trPr>
        <w:tc>
          <w:tcPr>
            <w:tcW w:w="9899" w:type="dxa"/>
            <w:tcBorders>
              <w:top w:val="single" w:sz="4" w:space="0" w:color="000000"/>
              <w:bottom w:val="single" w:sz="4" w:space="0" w:color="000000"/>
            </w:tcBorders>
          </w:tcPr>
          <w:p w14:paraId="3C947807" w14:textId="77777777" w:rsidR="00E41FE8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t>Ementa</w:t>
            </w:r>
          </w:p>
          <w:p w14:paraId="26CD74B8" w14:textId="77777777" w:rsidR="00E41FE8" w:rsidRPr="003F190E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A903E39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2"/>
      </w:tblGrid>
      <w:tr w:rsidR="00E41FE8" w:rsidRPr="00317060" w14:paraId="72607D27" w14:textId="77777777" w:rsidTr="00C42129">
        <w:trPr>
          <w:trHeight w:val="520"/>
          <w:jc w:val="center"/>
        </w:trPr>
        <w:tc>
          <w:tcPr>
            <w:tcW w:w="9902" w:type="dxa"/>
          </w:tcPr>
          <w:p w14:paraId="7AAFD5CA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t>Objetivos da Disciplina</w:t>
            </w:r>
          </w:p>
          <w:p w14:paraId="46A9925B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AE4809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59"/>
      </w:tblGrid>
      <w:tr w:rsidR="00E41FE8" w:rsidRPr="00317060" w14:paraId="597E7C5F" w14:textId="77777777" w:rsidTr="00C42129">
        <w:trPr>
          <w:trHeight w:val="1340"/>
          <w:jc w:val="center"/>
        </w:trPr>
        <w:tc>
          <w:tcPr>
            <w:tcW w:w="9959" w:type="dxa"/>
            <w:tcBorders>
              <w:top w:val="single" w:sz="4" w:space="0" w:color="000000"/>
              <w:bottom w:val="single" w:sz="4" w:space="0" w:color="000000"/>
            </w:tcBorders>
          </w:tcPr>
          <w:p w14:paraId="0B0E7FAD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t>Conteúdos Programáticos</w:t>
            </w:r>
          </w:p>
          <w:p w14:paraId="4644D3CF" w14:textId="77777777" w:rsidR="00E41FE8" w:rsidRPr="00317060" w:rsidRDefault="00E41FE8" w:rsidP="00C42129">
            <w:pPr>
              <w:tabs>
                <w:tab w:val="left" w:pos="927"/>
                <w:tab w:val="left" w:pos="453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762FFC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74"/>
      </w:tblGrid>
      <w:tr w:rsidR="00E41FE8" w:rsidRPr="00317060" w14:paraId="77C13C42" w14:textId="77777777" w:rsidTr="00C42129">
        <w:trPr>
          <w:trHeight w:val="1020"/>
          <w:jc w:val="center"/>
        </w:trPr>
        <w:tc>
          <w:tcPr>
            <w:tcW w:w="9974" w:type="dxa"/>
            <w:tcBorders>
              <w:top w:val="single" w:sz="4" w:space="0" w:color="000000"/>
              <w:bottom w:val="single" w:sz="4" w:space="0" w:color="000000"/>
            </w:tcBorders>
          </w:tcPr>
          <w:p w14:paraId="251BD0D5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t>Metodologia e suas estratégias</w:t>
            </w:r>
          </w:p>
          <w:p w14:paraId="4BD042D4" w14:textId="77777777" w:rsidR="005D60B6" w:rsidRPr="007854FC" w:rsidRDefault="005D60B6" w:rsidP="005D60B6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t>A disciplina será ministrada no Ambiente Virtual de Aprendi</w:t>
            </w:r>
            <w:r>
              <w:rPr>
                <w:rFonts w:ascii="Arial" w:hAnsi="Arial" w:cs="Arial"/>
                <w:color w:val="FF0000"/>
              </w:rPr>
              <w:t>zagem Moodle, totalizando</w:t>
            </w:r>
            <w:r w:rsidRPr="007854FC">
              <w:rPr>
                <w:rFonts w:ascii="Arial" w:hAnsi="Arial" w:cs="Arial"/>
                <w:color w:val="FF0000"/>
              </w:rPr>
              <w:t xml:space="preserve"> 18 tópicos em que serão postados os conteúdos, materiais multimídia e as tarefas para os alunos. Haverá encontros presenciais de orientação e avaliação do processo ensino-aprendizagem.</w:t>
            </w:r>
          </w:p>
          <w:p w14:paraId="0FA0A585" w14:textId="77777777" w:rsidR="005D60B6" w:rsidRPr="007854FC" w:rsidRDefault="005D60B6" w:rsidP="005D60B6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20FAA560" w14:textId="77777777" w:rsidR="005D60B6" w:rsidRPr="007854FC" w:rsidRDefault="005D60B6" w:rsidP="005D60B6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i/>
                <w:color w:val="FF0000"/>
              </w:rPr>
              <w:t>A</w:t>
            </w:r>
            <w:r w:rsidRPr="007854FC">
              <w:rPr>
                <w:rFonts w:ascii="Arial" w:hAnsi="Arial" w:cs="Arial"/>
                <w:i/>
                <w:color w:val="FF0000"/>
              </w:rPr>
              <w:t>bordagens específicas de acordo com as características de cada disciplina</w:t>
            </w:r>
            <w:r w:rsidRPr="007854FC">
              <w:rPr>
                <w:rFonts w:ascii="Arial" w:hAnsi="Arial" w:cs="Arial"/>
                <w:color w:val="FF0000"/>
              </w:rPr>
              <w:t>.</w:t>
            </w:r>
          </w:p>
          <w:p w14:paraId="4AA72758" w14:textId="77777777" w:rsidR="005D60B6" w:rsidRPr="007854FC" w:rsidRDefault="005D60B6" w:rsidP="005D60B6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t xml:space="preserve">Os conteúdos </w:t>
            </w:r>
            <w:r>
              <w:rPr>
                <w:rFonts w:ascii="Arial" w:hAnsi="Arial" w:cs="Arial"/>
                <w:color w:val="FF0000"/>
              </w:rPr>
              <w:t>serão disponibilizados em 18</w:t>
            </w:r>
            <w:r w:rsidRPr="007854FC">
              <w:rPr>
                <w:rFonts w:ascii="Arial" w:hAnsi="Arial" w:cs="Arial"/>
                <w:color w:val="FF0000"/>
              </w:rPr>
              <w:t xml:space="preserve"> tópicos no Ambiente Virtual de Aprendizagem utilizando-se os seguintes Recursos e Atividades:</w:t>
            </w:r>
          </w:p>
          <w:p w14:paraId="099D4226" w14:textId="77777777" w:rsidR="005D60B6" w:rsidRPr="007854FC" w:rsidRDefault="005D60B6" w:rsidP="005D60B6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854FC">
              <w:rPr>
                <w:rFonts w:ascii="Arial" w:hAnsi="Arial" w:cs="Arial"/>
                <w:b/>
                <w:color w:val="FF0000"/>
              </w:rPr>
              <w:t>Recursos:</w:t>
            </w:r>
          </w:p>
          <w:p w14:paraId="70FF63D9" w14:textId="77777777" w:rsidR="005D60B6" w:rsidRPr="007854FC" w:rsidRDefault="005D60B6" w:rsidP="005D60B6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t>Rótulo</w:t>
            </w:r>
          </w:p>
          <w:p w14:paraId="10A676F1" w14:textId="77777777" w:rsidR="005D60B6" w:rsidRPr="007854FC" w:rsidRDefault="005D60B6" w:rsidP="005D60B6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t>Arquivo</w:t>
            </w:r>
          </w:p>
          <w:p w14:paraId="5D2DBFCF" w14:textId="77777777" w:rsidR="005D60B6" w:rsidRPr="007854FC" w:rsidRDefault="005D60B6" w:rsidP="005D60B6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lastRenderedPageBreak/>
              <w:t>URL</w:t>
            </w:r>
          </w:p>
          <w:p w14:paraId="3F24543F" w14:textId="77777777" w:rsidR="005D60B6" w:rsidRPr="007854FC" w:rsidRDefault="005D60B6" w:rsidP="005D60B6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854FC">
              <w:rPr>
                <w:rFonts w:ascii="Arial" w:hAnsi="Arial" w:cs="Arial"/>
                <w:b/>
                <w:color w:val="FF0000"/>
              </w:rPr>
              <w:t>Atividade:</w:t>
            </w:r>
          </w:p>
          <w:p w14:paraId="6FC0CBE0" w14:textId="77777777" w:rsidR="005D60B6" w:rsidRPr="007854FC" w:rsidRDefault="005D60B6" w:rsidP="005D60B6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t>Fórum</w:t>
            </w:r>
          </w:p>
          <w:p w14:paraId="525A4C28" w14:textId="77777777" w:rsidR="005D60B6" w:rsidRPr="007854FC" w:rsidRDefault="005D60B6" w:rsidP="005D60B6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t>Tarefa: envio de arquivo e texto online</w:t>
            </w:r>
          </w:p>
          <w:p w14:paraId="6D287711" w14:textId="77777777" w:rsidR="005D60B6" w:rsidRPr="007854FC" w:rsidRDefault="005D60B6" w:rsidP="005D60B6">
            <w:pPr>
              <w:jc w:val="both"/>
              <w:rPr>
                <w:rFonts w:ascii="Arial" w:hAnsi="Arial" w:cs="Arial"/>
                <w:color w:val="FF0000"/>
              </w:rPr>
            </w:pPr>
            <w:r w:rsidRPr="007854FC">
              <w:rPr>
                <w:rFonts w:ascii="Arial" w:hAnsi="Arial" w:cs="Arial"/>
                <w:color w:val="FF0000"/>
              </w:rPr>
              <w:t>Questionário</w:t>
            </w:r>
          </w:p>
          <w:p w14:paraId="446CAD87" w14:textId="77777777" w:rsidR="005D60B6" w:rsidRPr="007854FC" w:rsidRDefault="005D60B6" w:rsidP="005D60B6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1849F2AE" w14:textId="77777777" w:rsidR="005D60B6" w:rsidRDefault="005D60B6" w:rsidP="005D60B6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67EFC07F" w14:textId="77777777" w:rsidR="005D60B6" w:rsidRPr="007854FC" w:rsidRDefault="005D60B6" w:rsidP="005D60B6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valiação teórica </w:t>
            </w:r>
          </w:p>
          <w:p w14:paraId="37273FA4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31AD55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61"/>
      </w:tblGrid>
      <w:tr w:rsidR="00E41FE8" w:rsidRPr="00317060" w14:paraId="6EA61EAE" w14:textId="77777777" w:rsidTr="00C42129">
        <w:trPr>
          <w:trHeight w:val="480"/>
          <w:jc w:val="center"/>
        </w:trPr>
        <w:tc>
          <w:tcPr>
            <w:tcW w:w="9961" w:type="dxa"/>
          </w:tcPr>
          <w:p w14:paraId="4BD36B5F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t>Avaliação</w:t>
            </w:r>
          </w:p>
          <w:p w14:paraId="600EE57D" w14:textId="77777777" w:rsidR="005D60B6" w:rsidRPr="007854FC" w:rsidRDefault="005D60B6" w:rsidP="005D60B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A avaliação será co</w:t>
            </w:r>
            <w:r>
              <w:rPr>
                <w:rFonts w:ascii="Arial" w:hAnsi="Arial" w:cs="Arial"/>
                <w:bCs/>
                <w:color w:val="FF0000"/>
              </w:rPr>
              <w:t>ntínua e processual, tendo:</w:t>
            </w:r>
          </w:p>
          <w:p w14:paraId="3686D576" w14:textId="77777777" w:rsidR="005D60B6" w:rsidRPr="007854FC" w:rsidRDefault="005D60B6" w:rsidP="005D60B6">
            <w:pPr>
              <w:ind w:left="360"/>
              <w:rPr>
                <w:rFonts w:ascii="Arial" w:hAnsi="Arial" w:cs="Arial"/>
                <w:b/>
                <w:bCs/>
                <w:color w:val="FF0000"/>
              </w:rPr>
            </w:pPr>
            <w:r w:rsidRPr="007854FC">
              <w:rPr>
                <w:rFonts w:ascii="Arial" w:hAnsi="Arial" w:cs="Arial"/>
                <w:b/>
                <w:bCs/>
                <w:color w:val="FF0000"/>
              </w:rPr>
              <w:t>Critérios:</w:t>
            </w:r>
          </w:p>
          <w:p w14:paraId="6DB7DCAB" w14:textId="77777777" w:rsidR="005D60B6" w:rsidRPr="007854FC" w:rsidRDefault="005D60B6" w:rsidP="005D60B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 xml:space="preserve">A capacidade de entendimento, interpretação e argumentação do conteúdo; </w:t>
            </w:r>
          </w:p>
          <w:p w14:paraId="41996CEE" w14:textId="77777777" w:rsidR="005D60B6" w:rsidRPr="007854FC" w:rsidRDefault="005D60B6" w:rsidP="005D60B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O comportamento responsável, participativo e crítico.</w:t>
            </w:r>
          </w:p>
          <w:p w14:paraId="35F4B403" w14:textId="77777777" w:rsidR="005D60B6" w:rsidRPr="007854FC" w:rsidRDefault="005D60B6" w:rsidP="005D60B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Frequência e participação: acessos e participação às atividades do Ambiente Virtual de Aprendizagem; entrega das atividades propostas nos tópicos da disciplina.</w:t>
            </w:r>
          </w:p>
          <w:p w14:paraId="07AAB0DC" w14:textId="77777777" w:rsidR="005D60B6" w:rsidRPr="007854FC" w:rsidRDefault="005D60B6" w:rsidP="005D60B6">
            <w:pPr>
              <w:ind w:left="720"/>
              <w:rPr>
                <w:rFonts w:ascii="Arial" w:hAnsi="Arial" w:cs="Arial"/>
                <w:bCs/>
                <w:color w:val="FF0000"/>
              </w:rPr>
            </w:pPr>
          </w:p>
          <w:p w14:paraId="3A4F8C43" w14:textId="77777777" w:rsidR="005D60B6" w:rsidRPr="007854FC" w:rsidRDefault="005D60B6" w:rsidP="005D60B6">
            <w:pPr>
              <w:ind w:left="360"/>
              <w:rPr>
                <w:rFonts w:ascii="Arial" w:hAnsi="Arial" w:cs="Arial"/>
                <w:b/>
                <w:bCs/>
                <w:color w:val="FF0000"/>
              </w:rPr>
            </w:pPr>
            <w:r w:rsidRPr="007854FC">
              <w:rPr>
                <w:rFonts w:ascii="Arial" w:hAnsi="Arial" w:cs="Arial"/>
                <w:b/>
                <w:bCs/>
                <w:color w:val="FF0000"/>
              </w:rPr>
              <w:t>Instrumentos:</w:t>
            </w:r>
          </w:p>
          <w:p w14:paraId="18C4C3DA" w14:textId="77777777" w:rsidR="005D60B6" w:rsidRPr="007854FC" w:rsidRDefault="005D60B6" w:rsidP="005D60B6">
            <w:pPr>
              <w:ind w:left="426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 xml:space="preserve">Bimestre 1 – quais Atividades serão realizadas para avaliação e o peso de cada uma, </w:t>
            </w:r>
            <w:r w:rsidRPr="00CC22FE">
              <w:rPr>
                <w:rFonts w:ascii="Arial" w:hAnsi="Arial" w:cs="Arial"/>
                <w:bCs/>
                <w:color w:val="FF0000"/>
                <w:highlight w:val="yellow"/>
              </w:rPr>
              <w:t>por exemplo:</w:t>
            </w:r>
            <w:r w:rsidRPr="007854FC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14:paraId="4F9A500C" w14:textId="77777777" w:rsidR="005D60B6" w:rsidRPr="007854FC" w:rsidRDefault="005D60B6" w:rsidP="005D60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Fórum – 20 pontos</w:t>
            </w:r>
          </w:p>
          <w:p w14:paraId="6DFDABA2" w14:textId="77777777" w:rsidR="005D60B6" w:rsidRPr="007854FC" w:rsidRDefault="005D60B6" w:rsidP="005D60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Tarefa: texto online e envio de arquivo – 20 pontos</w:t>
            </w:r>
          </w:p>
          <w:p w14:paraId="37AE466F" w14:textId="77777777" w:rsidR="005D60B6" w:rsidRPr="007854FC" w:rsidRDefault="005D60B6" w:rsidP="005D60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 xml:space="preserve">Avaliação presencial – prova descritiva; apresentação de </w:t>
            </w:r>
            <w:proofErr w:type="gramStart"/>
            <w:r w:rsidRPr="007854FC">
              <w:rPr>
                <w:rFonts w:ascii="Arial" w:hAnsi="Arial" w:cs="Arial"/>
                <w:bCs/>
                <w:color w:val="FF0000"/>
              </w:rPr>
              <w:t>projeto,  -</w:t>
            </w:r>
            <w:proofErr w:type="gramEnd"/>
            <w:r w:rsidRPr="007854FC">
              <w:rPr>
                <w:rFonts w:ascii="Arial" w:hAnsi="Arial" w:cs="Arial"/>
                <w:bCs/>
                <w:color w:val="FF0000"/>
              </w:rPr>
              <w:t xml:space="preserve"> 50 pontos</w:t>
            </w:r>
          </w:p>
          <w:p w14:paraId="33D0EF69" w14:textId="77777777" w:rsidR="005D60B6" w:rsidRPr="007854FC" w:rsidRDefault="005D60B6" w:rsidP="005D60B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Frequência e participação – 10 pontos, dentre outras.</w:t>
            </w:r>
          </w:p>
          <w:p w14:paraId="717D55E0" w14:textId="77777777" w:rsidR="005D60B6" w:rsidRPr="007854FC" w:rsidRDefault="005D60B6" w:rsidP="005D60B6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14:paraId="70545E32" w14:textId="77777777" w:rsidR="005D60B6" w:rsidRPr="007854FC" w:rsidRDefault="005D60B6" w:rsidP="005D60B6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 xml:space="preserve">       Bimestre 2 - quais Atividades serão realizadas para avaliação e o peso de cada uma,    </w:t>
            </w:r>
          </w:p>
          <w:p w14:paraId="6FAE8CB0" w14:textId="77777777" w:rsidR="005D60B6" w:rsidRPr="007854FC" w:rsidRDefault="005D60B6" w:rsidP="005D60B6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 xml:space="preserve">       </w:t>
            </w:r>
            <w:r w:rsidRPr="00CC22FE">
              <w:rPr>
                <w:rFonts w:ascii="Arial" w:hAnsi="Arial" w:cs="Arial"/>
                <w:bCs/>
                <w:color w:val="FF0000"/>
                <w:highlight w:val="yellow"/>
              </w:rPr>
              <w:t>por exemplo:</w:t>
            </w:r>
            <w:r w:rsidRPr="007854FC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14:paraId="165824C4" w14:textId="77777777" w:rsidR="005D60B6" w:rsidRPr="007854FC" w:rsidRDefault="005D60B6" w:rsidP="005D60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Wiki – 10 pontos</w:t>
            </w:r>
          </w:p>
          <w:p w14:paraId="4E872B2D" w14:textId="77777777" w:rsidR="005D60B6" w:rsidRPr="007854FC" w:rsidRDefault="005D60B6" w:rsidP="005D60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Tarefa: texto online– 10 pontos</w:t>
            </w:r>
          </w:p>
          <w:p w14:paraId="32902B20" w14:textId="77777777" w:rsidR="005D60B6" w:rsidRPr="007854FC" w:rsidRDefault="005D60B6" w:rsidP="005D60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Glossário – 10 pontos</w:t>
            </w:r>
          </w:p>
          <w:p w14:paraId="5FD332EE" w14:textId="77777777" w:rsidR="005D60B6" w:rsidRPr="007854FC" w:rsidRDefault="005D60B6" w:rsidP="005D60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lastRenderedPageBreak/>
              <w:t xml:space="preserve">Avaliação presencial – prova descritiva; apresentação de </w:t>
            </w:r>
            <w:proofErr w:type="gramStart"/>
            <w:r w:rsidRPr="007854FC">
              <w:rPr>
                <w:rFonts w:ascii="Arial" w:hAnsi="Arial" w:cs="Arial"/>
                <w:bCs/>
                <w:color w:val="FF0000"/>
              </w:rPr>
              <w:t>projeto,  -</w:t>
            </w:r>
            <w:proofErr w:type="gramEnd"/>
            <w:r w:rsidRPr="007854FC">
              <w:rPr>
                <w:rFonts w:ascii="Arial" w:hAnsi="Arial" w:cs="Arial"/>
                <w:bCs/>
                <w:color w:val="FF0000"/>
              </w:rPr>
              <w:t xml:space="preserve"> 50 pontos</w:t>
            </w:r>
          </w:p>
          <w:p w14:paraId="4455B92A" w14:textId="77777777" w:rsidR="005D60B6" w:rsidRPr="007854FC" w:rsidRDefault="005D60B6" w:rsidP="005D60B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</w:rPr>
            </w:pPr>
            <w:r w:rsidRPr="007854FC">
              <w:rPr>
                <w:rFonts w:ascii="Arial" w:hAnsi="Arial" w:cs="Arial"/>
                <w:bCs/>
                <w:color w:val="FF0000"/>
              </w:rPr>
              <w:t>Frequência e participação – 20 pontos, dentre outras.</w:t>
            </w:r>
          </w:p>
          <w:p w14:paraId="08CAFF05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F3FE6E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7"/>
      </w:tblGrid>
      <w:tr w:rsidR="00E41FE8" w:rsidRPr="00317060" w14:paraId="1913FC42" w14:textId="77777777" w:rsidTr="00C42129">
        <w:trPr>
          <w:trHeight w:val="340"/>
          <w:jc w:val="center"/>
        </w:trPr>
        <w:tc>
          <w:tcPr>
            <w:tcW w:w="9887" w:type="dxa"/>
          </w:tcPr>
          <w:p w14:paraId="2C74C0AB" w14:textId="77777777" w:rsidR="00E41FE8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Bibliografia Básica</w:t>
            </w:r>
          </w:p>
          <w:p w14:paraId="1325156D" w14:textId="77777777" w:rsidR="005D60B6" w:rsidRDefault="005D60B6" w:rsidP="005D6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13FA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t-BR"/>
              </w:rPr>
              <w:t>Precisa ter na biblioteca</w:t>
            </w:r>
          </w:p>
          <w:p w14:paraId="54C7E18F" w14:textId="77777777" w:rsidR="005D60B6" w:rsidRPr="00317060" w:rsidRDefault="005D60B6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101998" w14:textId="77777777" w:rsidR="00E41FE8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6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darkGray"/>
              </w:rPr>
              <w:t>Bibliografia Complementar</w:t>
            </w:r>
          </w:p>
          <w:p w14:paraId="4001A3C8" w14:textId="77777777" w:rsidR="005D60B6" w:rsidRDefault="005D60B6" w:rsidP="005D6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13FA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t-BR"/>
              </w:rPr>
              <w:t>Precisa ter na biblioteca</w:t>
            </w:r>
          </w:p>
          <w:p w14:paraId="54AB0592" w14:textId="77777777" w:rsidR="005D60B6" w:rsidRPr="00317060" w:rsidRDefault="005D60B6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B29BE9" w14:textId="77777777" w:rsidR="00E41FE8" w:rsidRPr="00317060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C135D0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A4221" w14:textId="77777777" w:rsidR="00E41FE8" w:rsidRPr="00317060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060">
        <w:rPr>
          <w:rFonts w:ascii="Times New Roman" w:eastAsia="Times New Roman" w:hAnsi="Times New Roman" w:cs="Times New Roman"/>
          <w:b/>
          <w:sz w:val="24"/>
          <w:szCs w:val="24"/>
        </w:rPr>
        <w:t>Data:                                                                           Assinatura do professor</w:t>
      </w:r>
    </w:p>
    <w:p w14:paraId="6707D676" w14:textId="77777777" w:rsidR="00E41FE8" w:rsidRDefault="00E41FE8" w:rsidP="00E41F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626BF1C" w14:textId="77777777" w:rsidR="00E41FE8" w:rsidRDefault="00E41FE8" w:rsidP="00E41FE8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 w:type="page"/>
      </w:r>
    </w:p>
    <w:p w14:paraId="377E49C6" w14:textId="77777777" w:rsidR="00E41FE8" w:rsidRPr="005E29F3" w:rsidRDefault="00E41FE8" w:rsidP="00E41F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E29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SÁBADO</w:t>
      </w:r>
    </w:p>
    <w:p w14:paraId="02E0F80A" w14:textId="77777777" w:rsidR="00E41FE8" w:rsidRPr="005E29F3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985993" w14:textId="77777777" w:rsidR="00E41FE8" w:rsidRPr="005E29F3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2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EXO </w:t>
      </w:r>
      <w:proofErr w:type="gramStart"/>
      <w:r w:rsidRPr="005E2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 CRONOGRAMA</w:t>
      </w:r>
      <w:proofErr w:type="gramEnd"/>
      <w:r w:rsidRPr="005E29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TRABALHO</w:t>
      </w:r>
    </w:p>
    <w:p w14:paraId="6EB109E2" w14:textId="77777777" w:rsidR="00E41FE8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D51DC1" w14:textId="77777777" w:rsidR="00E41FE8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334" w:type="dxa"/>
        <w:tblLayout w:type="fixed"/>
        <w:tblLook w:val="0000" w:firstRow="0" w:lastRow="0" w:firstColumn="0" w:lastColumn="0" w:noHBand="0" w:noVBand="0"/>
      </w:tblPr>
      <w:tblGrid>
        <w:gridCol w:w="779"/>
        <w:gridCol w:w="1203"/>
        <w:gridCol w:w="1596"/>
        <w:gridCol w:w="5756"/>
      </w:tblGrid>
      <w:tr w:rsidR="00E41FE8" w:rsidRPr="005E29F3" w14:paraId="2F542AFA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326A4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l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4E3DE4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92547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sunto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7D947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B275361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ividades e Estratégias</w:t>
            </w:r>
          </w:p>
          <w:p w14:paraId="2EB6A13B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4846B3ED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18ACB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365CA6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D0A0B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73B9B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02151A05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1666F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39A46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F2431F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5F857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2E5813CE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3E151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7E6C7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D1E90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A2B9E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693DDC7E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CA3A6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EDAAB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790E9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F1CBA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2EF75959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0AE36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7F854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E7686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5BB83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5442AE3F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B6D1E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6042C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AD184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A4A45E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32C310B3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389B8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721B8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593CB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83A7A5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00E73700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47FDE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A28A6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644F5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D030A6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6C5EACAB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598F9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A551C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FF182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40D600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12A4D2C8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300D4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37D49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A432C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AFA6F4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7A24CF08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70AF6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C6412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7E52D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FB2A3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01052956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77278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F5C82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0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CA4E5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CFEAB79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5DA0686D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0F7CC4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251B4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55E46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E953E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3E027378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31601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02098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F475A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912342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618F4C11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489EC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C1FF0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62281B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97F8E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6D130272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60E14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6F04D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0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ADAE68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08D654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1FE8" w:rsidRPr="005E29F3" w14:paraId="50ED8C13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1B685" w14:textId="77777777" w:rsidR="00E41FE8" w:rsidRPr="0082553A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25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D3BD66" w14:textId="77777777" w:rsidR="00E41FE8" w:rsidRPr="0082553A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25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2/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15A48E" w14:textId="77777777" w:rsidR="00E41FE8" w:rsidRPr="0082553A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6C5C3" w14:textId="37B52000" w:rsidR="00E41FE8" w:rsidRPr="0082553A" w:rsidRDefault="002725BB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255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Avaliação de Segunda Chamada – TERÇA-FEIRA</w:t>
            </w:r>
          </w:p>
        </w:tc>
      </w:tr>
      <w:tr w:rsidR="00E41FE8" w:rsidRPr="005E29F3" w14:paraId="25FFF190" w14:textId="77777777" w:rsidTr="00C42129">
        <w:trPr>
          <w:trHeight w:val="34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3A49F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29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F3AEF" w14:textId="77777777" w:rsidR="00E41FE8" w:rsidRPr="005E29F3" w:rsidRDefault="00164DB7" w:rsidP="00C74C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7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4AE21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08F085" w14:textId="77777777" w:rsidR="00E41FE8" w:rsidRPr="005E29F3" w:rsidRDefault="00E41FE8" w:rsidP="00C421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6E2F395" w14:textId="77777777" w:rsidR="00E41FE8" w:rsidRDefault="00E41FE8" w:rsidP="00E41F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A785E7" w14:textId="77777777" w:rsidR="00E41FE8" w:rsidRPr="00FA7E8E" w:rsidRDefault="00E41FE8" w:rsidP="00E41FE8">
      <w:pPr>
        <w:spacing w:after="0" w:line="360" w:lineRule="auto"/>
        <w:jc w:val="both"/>
      </w:pPr>
      <w:r w:rsidRPr="002725B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EXAME:</w:t>
      </w:r>
      <w:r w:rsidR="00164DB7" w:rsidRPr="002725B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 13/07/2024</w:t>
      </w:r>
    </w:p>
    <w:p w14:paraId="54C8C289" w14:textId="77777777" w:rsidR="00E41FE8" w:rsidRPr="003B668A" w:rsidRDefault="00E41FE8" w:rsidP="00E41FE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DBF6E2" w14:textId="77777777" w:rsidR="009C666A" w:rsidRPr="002F5BC4" w:rsidRDefault="009C666A" w:rsidP="009C666A">
      <w:pPr>
        <w:rPr>
          <w:rFonts w:ascii="Arial" w:hAnsi="Arial" w:cs="Arial"/>
          <w:sz w:val="24"/>
          <w:szCs w:val="24"/>
        </w:rPr>
      </w:pPr>
    </w:p>
    <w:sectPr w:rsidR="009C666A" w:rsidRPr="002F5BC4" w:rsidSect="006F1BB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8B04" w14:textId="77777777" w:rsidR="006F1BB6" w:rsidRDefault="006F1BB6" w:rsidP="00D8417E">
      <w:pPr>
        <w:spacing w:after="0" w:line="240" w:lineRule="auto"/>
      </w:pPr>
      <w:r>
        <w:separator/>
      </w:r>
    </w:p>
  </w:endnote>
  <w:endnote w:type="continuationSeparator" w:id="0">
    <w:p w14:paraId="46AAEE92" w14:textId="77777777" w:rsidR="006F1BB6" w:rsidRDefault="006F1BB6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2236" w14:textId="77777777" w:rsidR="00E41FE8" w:rsidRDefault="00AE48D4" w:rsidP="00D8417E">
    <w:pPr>
      <w:spacing w:after="0"/>
      <w:rPr>
        <w:b/>
        <w:szCs w:val="28"/>
      </w:rPr>
    </w:pPr>
    <w:r>
      <w:rPr>
        <w:b/>
        <w:szCs w:val="28"/>
      </w:rPr>
      <w:t>NOME DO CURSO</w:t>
    </w:r>
  </w:p>
  <w:p w14:paraId="776E3A85" w14:textId="77777777"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 xml:space="preserve">3321 </w:t>
    </w:r>
    <w:proofErr w:type="gramStart"/>
    <w:r w:rsidR="00E41FE8">
      <w:rPr>
        <w:sz w:val="18"/>
        <w:szCs w:val="20"/>
      </w:rPr>
      <w:t>150</w:t>
    </w:r>
    <w:r w:rsidR="00AE48D4">
      <w:rPr>
        <w:sz w:val="18"/>
        <w:szCs w:val="20"/>
      </w:rPr>
      <w:t>0</w:t>
    </w:r>
    <w:r w:rsidR="00CB261E" w:rsidRPr="00A44347">
      <w:rPr>
        <w:sz w:val="18"/>
        <w:szCs w:val="20"/>
      </w:rPr>
      <w:t xml:space="preserve">  I</w:t>
    </w:r>
    <w:proofErr w:type="gramEnd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AE48D4">
      <w:rPr>
        <w:sz w:val="18"/>
        <w:szCs w:val="20"/>
      </w:rPr>
      <w:t>______</w:t>
    </w:r>
    <w:r w:rsidR="00E41FE8">
      <w:rPr>
        <w:sz w:val="18"/>
        <w:szCs w:val="20"/>
      </w:rPr>
      <w:t>@unicruz.edu.br</w:t>
    </w:r>
  </w:p>
  <w:p w14:paraId="5AC7F667" w14:textId="77777777"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Campus Universitário Dr. Ulysses Guimarães - Rodovia Mu</w:t>
    </w:r>
    <w:r w:rsidR="00445A3B">
      <w:rPr>
        <w:sz w:val="18"/>
        <w:szCs w:val="20"/>
      </w:rPr>
      <w:t xml:space="preserve">nicipal Jacob Della </w:t>
    </w:r>
    <w:proofErr w:type="spellStart"/>
    <w:r w:rsidR="00445A3B">
      <w:rPr>
        <w:sz w:val="18"/>
        <w:szCs w:val="20"/>
      </w:rPr>
      <w:t>Méa</w:t>
    </w:r>
    <w:proofErr w:type="spellEnd"/>
    <w:r w:rsidR="00445A3B">
      <w:rPr>
        <w:sz w:val="18"/>
        <w:szCs w:val="20"/>
      </w:rPr>
      <w:t>, km 5.6</w:t>
    </w:r>
  </w:p>
  <w:p w14:paraId="4444B173" w14:textId="77777777"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r w:rsidR="00445A3B" w:rsidRPr="00A44347">
      <w:rPr>
        <w:sz w:val="18"/>
        <w:szCs w:val="20"/>
      </w:rPr>
      <w:t>972 I UNICRUZ.EDU.BR</w:t>
    </w:r>
  </w:p>
  <w:p w14:paraId="1A584F10" w14:textId="77777777"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45C9" w14:textId="77777777" w:rsidR="006F1BB6" w:rsidRDefault="006F1BB6" w:rsidP="00D8417E">
      <w:pPr>
        <w:spacing w:after="0" w:line="240" w:lineRule="auto"/>
      </w:pPr>
      <w:r>
        <w:separator/>
      </w:r>
    </w:p>
  </w:footnote>
  <w:footnote w:type="continuationSeparator" w:id="0">
    <w:p w14:paraId="53440FA1" w14:textId="77777777" w:rsidR="006F1BB6" w:rsidRDefault="006F1BB6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A969" w14:textId="77777777" w:rsidR="00D8417E" w:rsidRDefault="00000000">
    <w:pPr>
      <w:pStyle w:val="Cabealho"/>
    </w:pPr>
    <w:r>
      <w:rPr>
        <w:noProof/>
        <w:lang w:eastAsia="pt-BR"/>
      </w:rPr>
      <w:pict w14:anchorId="7EBD2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1464" w14:textId="77777777" w:rsidR="004141B8" w:rsidRDefault="009517E6" w:rsidP="00FE5FBB">
    <w:pPr>
      <w:pStyle w:val="Cabealho"/>
      <w:tabs>
        <w:tab w:val="left" w:pos="-1701"/>
      </w:tabs>
      <w:ind w:left="-1701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9F599A9" wp14:editId="1E14B5F3">
          <wp:simplePos x="0" y="0"/>
          <wp:positionH relativeFrom="column">
            <wp:posOffset>-1156335</wp:posOffset>
          </wp:positionH>
          <wp:positionV relativeFrom="paragraph">
            <wp:posOffset>-206270</wp:posOffset>
          </wp:positionV>
          <wp:extent cx="7693101" cy="1067752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 timbrada -u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101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AB78" w14:textId="77777777" w:rsidR="00D8417E" w:rsidRDefault="00000000">
    <w:pPr>
      <w:pStyle w:val="Cabealho"/>
    </w:pPr>
    <w:r>
      <w:rPr>
        <w:noProof/>
        <w:lang w:eastAsia="pt-BR"/>
      </w:rPr>
      <w:pict w14:anchorId="1B94D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148"/>
    <w:multiLevelType w:val="hybridMultilevel"/>
    <w:tmpl w:val="A38C9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677B5"/>
    <w:multiLevelType w:val="hybridMultilevel"/>
    <w:tmpl w:val="4932504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B2C74DF"/>
    <w:multiLevelType w:val="hybridMultilevel"/>
    <w:tmpl w:val="4932504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69200371">
    <w:abstractNumId w:val="0"/>
  </w:num>
  <w:num w:numId="2" w16cid:durableId="482503958">
    <w:abstractNumId w:val="1"/>
  </w:num>
  <w:num w:numId="3" w16cid:durableId="1664973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7E"/>
    <w:rsid w:val="000C37AE"/>
    <w:rsid w:val="00146D52"/>
    <w:rsid w:val="001619B5"/>
    <w:rsid w:val="00164DB7"/>
    <w:rsid w:val="0019010E"/>
    <w:rsid w:val="001C00AC"/>
    <w:rsid w:val="001C3D0E"/>
    <w:rsid w:val="001D65D5"/>
    <w:rsid w:val="001E6697"/>
    <w:rsid w:val="001F1B4C"/>
    <w:rsid w:val="00236038"/>
    <w:rsid w:val="00237FA6"/>
    <w:rsid w:val="0025254E"/>
    <w:rsid w:val="002725BB"/>
    <w:rsid w:val="002811D3"/>
    <w:rsid w:val="002C1490"/>
    <w:rsid w:val="002D5C85"/>
    <w:rsid w:val="002F5BC4"/>
    <w:rsid w:val="00340E46"/>
    <w:rsid w:val="00370DFB"/>
    <w:rsid w:val="004141B8"/>
    <w:rsid w:val="00434F37"/>
    <w:rsid w:val="00445A3B"/>
    <w:rsid w:val="00451987"/>
    <w:rsid w:val="004701C0"/>
    <w:rsid w:val="00490542"/>
    <w:rsid w:val="0049622B"/>
    <w:rsid w:val="004A207D"/>
    <w:rsid w:val="004A341C"/>
    <w:rsid w:val="004E73F2"/>
    <w:rsid w:val="004F5FC1"/>
    <w:rsid w:val="005C3CCC"/>
    <w:rsid w:val="005D60B6"/>
    <w:rsid w:val="005E2E8C"/>
    <w:rsid w:val="00651FA3"/>
    <w:rsid w:val="006766B4"/>
    <w:rsid w:val="0068033B"/>
    <w:rsid w:val="006F1BB6"/>
    <w:rsid w:val="00724ADB"/>
    <w:rsid w:val="007317BA"/>
    <w:rsid w:val="007406C1"/>
    <w:rsid w:val="007500AE"/>
    <w:rsid w:val="007B0FC9"/>
    <w:rsid w:val="007C46FE"/>
    <w:rsid w:val="007C5BFA"/>
    <w:rsid w:val="007D5225"/>
    <w:rsid w:val="007E0A5A"/>
    <w:rsid w:val="00804224"/>
    <w:rsid w:val="00810AB5"/>
    <w:rsid w:val="0082553A"/>
    <w:rsid w:val="008816C0"/>
    <w:rsid w:val="0088530E"/>
    <w:rsid w:val="00895C7B"/>
    <w:rsid w:val="008C0B97"/>
    <w:rsid w:val="008C158A"/>
    <w:rsid w:val="009020AF"/>
    <w:rsid w:val="0092633C"/>
    <w:rsid w:val="00934D78"/>
    <w:rsid w:val="009517E6"/>
    <w:rsid w:val="00956478"/>
    <w:rsid w:val="009C666A"/>
    <w:rsid w:val="00A1159E"/>
    <w:rsid w:val="00A120E2"/>
    <w:rsid w:val="00A44016"/>
    <w:rsid w:val="00A44347"/>
    <w:rsid w:val="00A514F0"/>
    <w:rsid w:val="00A66BBC"/>
    <w:rsid w:val="00A76C79"/>
    <w:rsid w:val="00A92400"/>
    <w:rsid w:val="00AE48D4"/>
    <w:rsid w:val="00B03713"/>
    <w:rsid w:val="00B16233"/>
    <w:rsid w:val="00B36BB3"/>
    <w:rsid w:val="00B606B7"/>
    <w:rsid w:val="00BA651B"/>
    <w:rsid w:val="00BB3EBA"/>
    <w:rsid w:val="00BF7054"/>
    <w:rsid w:val="00C55637"/>
    <w:rsid w:val="00C74C71"/>
    <w:rsid w:val="00C953EF"/>
    <w:rsid w:val="00CA4D17"/>
    <w:rsid w:val="00CB0BDB"/>
    <w:rsid w:val="00CB261E"/>
    <w:rsid w:val="00CB4401"/>
    <w:rsid w:val="00CD6CC2"/>
    <w:rsid w:val="00CF32A8"/>
    <w:rsid w:val="00CF5DFB"/>
    <w:rsid w:val="00D13ADA"/>
    <w:rsid w:val="00D54EDC"/>
    <w:rsid w:val="00D67DA6"/>
    <w:rsid w:val="00D8417E"/>
    <w:rsid w:val="00E02F54"/>
    <w:rsid w:val="00E10458"/>
    <w:rsid w:val="00E3360C"/>
    <w:rsid w:val="00E41866"/>
    <w:rsid w:val="00E41FE8"/>
    <w:rsid w:val="00E90FF7"/>
    <w:rsid w:val="00E924F2"/>
    <w:rsid w:val="00EB320A"/>
    <w:rsid w:val="00F237B3"/>
    <w:rsid w:val="00F33AA1"/>
    <w:rsid w:val="00F4747A"/>
    <w:rsid w:val="00F524B7"/>
    <w:rsid w:val="00F77E9A"/>
    <w:rsid w:val="00F95EAE"/>
    <w:rsid w:val="00FC58E4"/>
    <w:rsid w:val="00FC705A"/>
    <w:rsid w:val="00FE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48584"/>
  <w15:docId w15:val="{B776E681-57BE-438A-95A8-035F2A6A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725BB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EC17-78F1-4A91-8108-4D309B42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Patricia Mariotto Mozzaquatro Chicon</cp:lastModifiedBy>
  <cp:revision>13</cp:revision>
  <cp:lastPrinted>2021-03-17T17:27:00Z</cp:lastPrinted>
  <dcterms:created xsi:type="dcterms:W3CDTF">2023-07-28T16:20:00Z</dcterms:created>
  <dcterms:modified xsi:type="dcterms:W3CDTF">2024-02-15T21:46:00Z</dcterms:modified>
</cp:coreProperties>
</file>